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117D9" w14:textId="25BE3323" w:rsidR="00EC6952" w:rsidRPr="0000341E" w:rsidRDefault="00EC6952" w:rsidP="53D413DA">
      <w:pPr>
        <w:spacing w:after="0"/>
        <w:rPr>
          <w:sz w:val="24"/>
          <w:szCs w:val="24"/>
          <w:lang w:val="es-MX"/>
        </w:rPr>
      </w:pPr>
      <w:r w:rsidRPr="0000341E">
        <w:rPr>
          <w:sz w:val="24"/>
          <w:szCs w:val="24"/>
          <w:lang w:val="es-MX"/>
        </w:rPr>
        <w:t>CARRERA</w:t>
      </w:r>
      <w:r w:rsidR="005C32FD" w:rsidRPr="0000341E">
        <w:rPr>
          <w:sz w:val="24"/>
          <w:szCs w:val="24"/>
          <w:lang w:val="es-MX"/>
        </w:rPr>
        <w:t xml:space="preserve">: </w:t>
      </w:r>
      <w:r w:rsidRPr="0000341E">
        <w:rPr>
          <w:sz w:val="24"/>
          <w:szCs w:val="24"/>
          <w:lang w:val="es-MX"/>
        </w:rPr>
        <w:t xml:space="preserve"> </w:t>
      </w:r>
      <w:r w:rsidR="009541A9" w:rsidRPr="009541A9">
        <w:rPr>
          <w:b/>
          <w:bCs/>
          <w:sz w:val="24"/>
          <w:szCs w:val="24"/>
          <w:lang w:val="es-MX"/>
        </w:rPr>
        <w:t>${</w:t>
      </w:r>
      <w:proofErr w:type="spellStart"/>
      <w:r w:rsidR="009541A9" w:rsidRPr="009541A9">
        <w:rPr>
          <w:b/>
          <w:bCs/>
          <w:sz w:val="24"/>
          <w:szCs w:val="24"/>
          <w:lang w:val="es-MX"/>
        </w:rPr>
        <w:t>nomcarrera</w:t>
      </w:r>
      <w:proofErr w:type="spellEnd"/>
      <w:r w:rsidR="009541A9" w:rsidRPr="009541A9">
        <w:rPr>
          <w:b/>
          <w:bCs/>
          <w:sz w:val="24"/>
          <w:szCs w:val="24"/>
          <w:lang w:val="es-MX"/>
        </w:rPr>
        <w:t>}</w:t>
      </w:r>
      <w:r w:rsidRPr="0000341E">
        <w:rPr>
          <w:sz w:val="24"/>
          <w:szCs w:val="24"/>
          <w:lang w:val="es-MX"/>
        </w:rPr>
        <w:t xml:space="preserve">           </w:t>
      </w:r>
    </w:p>
    <w:p w14:paraId="6A6C9FE5" w14:textId="4C64AA70" w:rsidR="00EC6952" w:rsidRDefault="00851B89" w:rsidP="00EC6952">
      <w:pPr>
        <w:spacing w:after="0"/>
        <w:ind w:left="6480"/>
        <w:rPr>
          <w:b/>
          <w:sz w:val="16"/>
          <w:lang w:val="es-MX"/>
        </w:rPr>
      </w:pPr>
      <w:r>
        <w:rPr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BD774" wp14:editId="7BD013FB">
                <wp:simplePos x="0" y="0"/>
                <wp:positionH relativeFrom="column">
                  <wp:posOffset>5274310</wp:posOffset>
                </wp:positionH>
                <wp:positionV relativeFrom="paragraph">
                  <wp:posOffset>193675</wp:posOffset>
                </wp:positionV>
                <wp:extent cx="368300" cy="370205"/>
                <wp:effectExtent l="0" t="0" r="12700" b="10795"/>
                <wp:wrapNone/>
                <wp:docPr id="57868301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70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D31399" w14:textId="6BA88C04" w:rsidR="00851B89" w:rsidRPr="0007291E" w:rsidRDefault="00851B89" w:rsidP="00851B8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19A38F2E" w14:textId="77777777" w:rsidR="00851B89" w:rsidRDefault="00851B89" w:rsidP="00851B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CBD774" id="Oval 3" o:spid="_x0000_s1026" style="position:absolute;left:0;text-align:left;margin-left:415.3pt;margin-top:15.25pt;width:29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">
                <v:textbox>
                  <w:txbxContent>
                    <w:p w14:paraId="01D31399" w14:textId="6BA88C04" w:rsidR="00851B89" w:rsidRPr="0007291E" w:rsidRDefault="00851B89" w:rsidP="00851B89">
                      <w:pPr>
                        <w:jc w:val="center"/>
                      </w:pPr>
                      <w:r>
                        <w:t>4</w:t>
                      </w:r>
                    </w:p>
                    <w:p w14:paraId="19A38F2E" w14:textId="77777777" w:rsidR="00851B89" w:rsidRDefault="00851B89" w:rsidP="00851B89"/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C5A1F" wp14:editId="24C8FBA9">
                <wp:simplePos x="0" y="0"/>
                <wp:positionH relativeFrom="column">
                  <wp:posOffset>3911600</wp:posOffset>
                </wp:positionH>
                <wp:positionV relativeFrom="paragraph">
                  <wp:posOffset>194310</wp:posOffset>
                </wp:positionV>
                <wp:extent cx="361950" cy="342900"/>
                <wp:effectExtent l="0" t="0" r="19050" b="190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A5CB66" w14:textId="77777777" w:rsidR="00EC6952" w:rsidRPr="0007291E" w:rsidRDefault="00EC6952" w:rsidP="00EC6952">
                            <w:r w:rsidRPr="0007291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7C5A1F" id="Oval 2" o:spid="_x0000_s1027" style="position:absolute;left:0;text-align:left;margin-left:308pt;margin-top:15.3pt;width:2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">
                <v:textbox>
                  <w:txbxContent>
                    <w:p w14:paraId="64A5CB66" w14:textId="77777777" w:rsidR="00EC6952" w:rsidRPr="0007291E" w:rsidRDefault="00EC6952" w:rsidP="00EC6952">
                      <w:r w:rsidRPr="0007291E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71EF8" wp14:editId="125D5E0D">
                <wp:simplePos x="0" y="0"/>
                <wp:positionH relativeFrom="column">
                  <wp:posOffset>4343400</wp:posOffset>
                </wp:positionH>
                <wp:positionV relativeFrom="paragraph">
                  <wp:posOffset>198755</wp:posOffset>
                </wp:positionV>
                <wp:extent cx="370205" cy="338455"/>
                <wp:effectExtent l="0" t="0" r="10795" b="2349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338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88FE90" w14:textId="77777777" w:rsidR="00EC6952" w:rsidRPr="0007291E" w:rsidRDefault="00EC6952" w:rsidP="00EC6952">
                            <w:pPr>
                              <w:jc w:val="center"/>
                            </w:pPr>
                            <w:r w:rsidRPr="0007291E">
                              <w:t>2</w:t>
                            </w:r>
                          </w:p>
                          <w:p w14:paraId="209A907D" w14:textId="77777777" w:rsidR="00EC6952" w:rsidRDefault="00EC6952" w:rsidP="00EC6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171EF8" id="_x0000_s1028" style="position:absolute;left:0;text-align:left;margin-left:342pt;margin-top:15.65pt;width:29.1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">
                <v:textbox>
                  <w:txbxContent>
                    <w:p w14:paraId="1688FE90" w14:textId="77777777" w:rsidR="00EC6952" w:rsidRPr="0007291E" w:rsidRDefault="00EC6952" w:rsidP="00EC6952">
                      <w:pPr>
                        <w:jc w:val="center"/>
                      </w:pPr>
                      <w:r w:rsidRPr="0007291E">
                        <w:t>2</w:t>
                      </w:r>
                    </w:p>
                    <w:p w14:paraId="209A907D" w14:textId="77777777" w:rsidR="00EC6952" w:rsidRDefault="00EC6952" w:rsidP="00EC6952"/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C416C" wp14:editId="6C5BA1DC">
                <wp:simplePos x="0" y="0"/>
                <wp:positionH relativeFrom="column">
                  <wp:posOffset>4810760</wp:posOffset>
                </wp:positionH>
                <wp:positionV relativeFrom="paragraph">
                  <wp:posOffset>193675</wp:posOffset>
                </wp:positionV>
                <wp:extent cx="368300" cy="370205"/>
                <wp:effectExtent l="0" t="0" r="12700" b="1079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70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5C8002" w14:textId="77777777" w:rsidR="00EC6952" w:rsidRPr="0007291E" w:rsidRDefault="00EC6952" w:rsidP="00EC6952">
                            <w:pPr>
                              <w:jc w:val="center"/>
                            </w:pPr>
                            <w:r w:rsidRPr="0007291E">
                              <w:t>3</w:t>
                            </w:r>
                          </w:p>
                          <w:p w14:paraId="6BA79195" w14:textId="77777777" w:rsidR="00EC6952" w:rsidRDefault="00EC6952" w:rsidP="00EC6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DC416C" id="_x0000_s1029" style="position:absolute;left:0;text-align:left;margin-left:378.8pt;margin-top:15.25pt;width:29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">
                <v:textbox>
                  <w:txbxContent>
                    <w:p w14:paraId="045C8002" w14:textId="77777777" w:rsidR="00EC6952" w:rsidRPr="0007291E" w:rsidRDefault="00EC6952" w:rsidP="00EC6952">
                      <w:pPr>
                        <w:jc w:val="center"/>
                      </w:pPr>
                      <w:r w:rsidRPr="0007291E">
                        <w:t>3</w:t>
                      </w:r>
                    </w:p>
                    <w:p w14:paraId="6BA79195" w14:textId="77777777" w:rsidR="00EC6952" w:rsidRDefault="00EC6952" w:rsidP="00EC6952"/>
                  </w:txbxContent>
                </v:textbox>
              </v:oval>
            </w:pict>
          </mc:Fallback>
        </mc:AlternateContent>
      </w:r>
      <w:r w:rsidR="00EC6952" w:rsidRPr="00AE137B">
        <w:rPr>
          <w:b/>
          <w:sz w:val="24"/>
          <w:lang w:val="es-MX"/>
        </w:rPr>
        <w:t xml:space="preserve">SEGUIMIENTO No.    </w:t>
      </w:r>
      <w:r w:rsidR="00EC6952" w:rsidRPr="00AE137B">
        <w:rPr>
          <w:b/>
          <w:sz w:val="16"/>
          <w:lang w:val="es-MX"/>
        </w:rPr>
        <w:t xml:space="preserve">     </w:t>
      </w:r>
    </w:p>
    <w:p w14:paraId="643EF9A4" w14:textId="44431D4C" w:rsidR="00EC6952" w:rsidRPr="00AE137B" w:rsidRDefault="00EC6952" w:rsidP="00EC6952">
      <w:pPr>
        <w:spacing w:after="0"/>
        <w:ind w:left="6480"/>
        <w:rPr>
          <w:b/>
          <w:sz w:val="16"/>
          <w:lang w:val="es-MX"/>
        </w:rPr>
      </w:pPr>
    </w:p>
    <w:p w14:paraId="5EFC0688" w14:textId="37D3891E" w:rsidR="00EC6952" w:rsidRPr="0000341E" w:rsidRDefault="00EC6952" w:rsidP="00EC6952">
      <w:pPr>
        <w:rPr>
          <w:sz w:val="24"/>
          <w:lang w:val="es-MX"/>
        </w:rPr>
      </w:pPr>
      <w:r w:rsidRPr="0000341E">
        <w:rPr>
          <w:sz w:val="24"/>
          <w:lang w:val="es-MX"/>
        </w:rPr>
        <w:t>FECHA:</w:t>
      </w:r>
      <w:r w:rsidR="005C32FD" w:rsidRPr="0000341E">
        <w:rPr>
          <w:sz w:val="24"/>
          <w:lang w:val="es-MX"/>
        </w:rPr>
        <w:t xml:space="preserve"> </w:t>
      </w:r>
      <w:r w:rsidR="009541A9" w:rsidRPr="009541A9">
        <w:rPr>
          <w:b/>
          <w:bCs/>
          <w:sz w:val="24"/>
          <w:lang w:val="es-MX"/>
        </w:rPr>
        <w:t>${fecha}</w:t>
      </w:r>
      <w:r w:rsidRPr="0000341E">
        <w:rPr>
          <w:sz w:val="24"/>
          <w:lang w:val="es-MX"/>
        </w:rPr>
        <w:tab/>
      </w:r>
      <w:r w:rsidRPr="0000341E">
        <w:rPr>
          <w:sz w:val="24"/>
          <w:lang w:val="es-MX"/>
        </w:rPr>
        <w:tab/>
      </w:r>
      <w:r w:rsidRPr="0000341E">
        <w:rPr>
          <w:sz w:val="24"/>
          <w:lang w:val="es-MX"/>
        </w:rPr>
        <w:tab/>
        <w:t xml:space="preserve"> </w:t>
      </w:r>
    </w:p>
    <w:p w14:paraId="5E24E02F" w14:textId="7E371DE1" w:rsidR="00B0733A" w:rsidRPr="00AE137B" w:rsidRDefault="00B0733A" w:rsidP="00F85BBD">
      <w:pPr>
        <w:jc w:val="center"/>
        <w:rPr>
          <w:b/>
          <w:sz w:val="24"/>
          <w:lang w:val="es-MX"/>
        </w:rPr>
      </w:pPr>
      <w:r w:rsidRPr="00AE137B">
        <w:rPr>
          <w:b/>
          <w:sz w:val="24"/>
          <w:lang w:val="es-MX"/>
        </w:rPr>
        <w:t>FORMATO DE RENDIMIENTO ACADEMICO</w:t>
      </w:r>
    </w:p>
    <w:p w14:paraId="47B96116" w14:textId="2BEDD9EB" w:rsidR="00B0733A" w:rsidRPr="00AE137B" w:rsidRDefault="00B0733A" w:rsidP="00B73B26">
      <w:pPr>
        <w:rPr>
          <w:b/>
          <w:sz w:val="24"/>
          <w:lang w:val="es-MX"/>
        </w:rPr>
      </w:pPr>
      <w:r w:rsidRPr="0000341E">
        <w:rPr>
          <w:bCs/>
          <w:sz w:val="24"/>
          <w:lang w:val="es-MX"/>
        </w:rPr>
        <w:t>Nombre del tutorad</w:t>
      </w:r>
      <w:r w:rsidR="00D20B68" w:rsidRPr="0000341E">
        <w:rPr>
          <w:bCs/>
          <w:sz w:val="24"/>
          <w:lang w:val="es-MX"/>
        </w:rPr>
        <w:t>o:</w:t>
      </w:r>
      <w:r>
        <w:rPr>
          <w:b/>
          <w:sz w:val="24"/>
          <w:lang w:val="es-MX"/>
        </w:rPr>
        <w:tab/>
      </w:r>
      <w:r w:rsidR="009541A9">
        <w:rPr>
          <w:b/>
          <w:sz w:val="24"/>
          <w:lang w:val="es-MX"/>
        </w:rPr>
        <w:t xml:space="preserve"> </w:t>
      </w:r>
      <w:r w:rsidR="009541A9" w:rsidRPr="009541A9">
        <w:rPr>
          <w:b/>
          <w:sz w:val="24"/>
          <w:lang w:val="es-MX"/>
        </w:rPr>
        <w:t>${</w:t>
      </w:r>
      <w:proofErr w:type="spellStart"/>
      <w:r w:rsidR="009541A9" w:rsidRPr="009541A9">
        <w:rPr>
          <w:b/>
          <w:sz w:val="24"/>
          <w:lang w:val="es-MX"/>
        </w:rPr>
        <w:t>nombretutorado</w:t>
      </w:r>
      <w:proofErr w:type="spellEnd"/>
      <w:r w:rsidR="009541A9" w:rsidRPr="009541A9">
        <w:rPr>
          <w:b/>
          <w:sz w:val="24"/>
          <w:lang w:val="es-MX"/>
        </w:rPr>
        <w:t>}</w:t>
      </w:r>
      <w:r w:rsidR="0000341E">
        <w:rPr>
          <w:b/>
          <w:sz w:val="24"/>
          <w:lang w:val="es-MX"/>
        </w:rPr>
        <w:tab/>
      </w:r>
      <w:r w:rsidR="0000341E">
        <w:rPr>
          <w:b/>
          <w:sz w:val="24"/>
          <w:lang w:val="es-MX"/>
        </w:rPr>
        <w:tab/>
      </w:r>
      <w:r w:rsidRPr="0000341E">
        <w:rPr>
          <w:bCs/>
          <w:sz w:val="24"/>
          <w:lang w:val="es-MX"/>
        </w:rPr>
        <w:t>No. De Control</w:t>
      </w:r>
      <w:r w:rsidR="00D20B68" w:rsidRPr="0000341E">
        <w:rPr>
          <w:bCs/>
          <w:sz w:val="24"/>
          <w:lang w:val="es-MX"/>
        </w:rPr>
        <w:t>:</w:t>
      </w:r>
      <w:r w:rsidR="00D20B68">
        <w:rPr>
          <w:b/>
          <w:sz w:val="24"/>
          <w:lang w:val="es-MX"/>
        </w:rPr>
        <w:t xml:space="preserve"> </w:t>
      </w:r>
      <w:r w:rsidR="009541A9" w:rsidRPr="009541A9">
        <w:rPr>
          <w:b/>
          <w:sz w:val="24"/>
          <w:lang w:val="es-MX"/>
        </w:rPr>
        <w:t>${</w:t>
      </w:r>
      <w:proofErr w:type="spellStart"/>
      <w:r w:rsidR="009541A9" w:rsidRPr="009541A9">
        <w:rPr>
          <w:b/>
          <w:sz w:val="24"/>
          <w:lang w:val="es-MX"/>
        </w:rPr>
        <w:t>numcontrol</w:t>
      </w:r>
      <w:proofErr w:type="spellEnd"/>
      <w:r w:rsidR="009541A9" w:rsidRPr="009541A9">
        <w:rPr>
          <w:b/>
          <w:sz w:val="24"/>
          <w:lang w:val="es-MX"/>
        </w:rPr>
        <w:t>}</w:t>
      </w:r>
    </w:p>
    <w:p w14:paraId="2DCE660E" w14:textId="4CA8757D" w:rsidR="00B0733A" w:rsidRPr="0000341E" w:rsidRDefault="00B0733A">
      <w:pPr>
        <w:rPr>
          <w:bCs/>
          <w:sz w:val="24"/>
          <w:lang w:val="es-MX"/>
        </w:rPr>
      </w:pPr>
      <w:r w:rsidRPr="0000341E">
        <w:rPr>
          <w:bCs/>
          <w:sz w:val="24"/>
          <w:lang w:val="es-MX"/>
        </w:rPr>
        <w:t>Nombre del tutor</w:t>
      </w:r>
      <w:r w:rsidR="00D20B68" w:rsidRPr="0000341E">
        <w:rPr>
          <w:bCs/>
          <w:sz w:val="24"/>
          <w:lang w:val="es-MX"/>
        </w:rPr>
        <w:t>:</w:t>
      </w:r>
      <w:r w:rsidR="00453471" w:rsidRPr="0000341E">
        <w:rPr>
          <w:bCs/>
          <w:sz w:val="24"/>
          <w:lang w:val="es-MX"/>
        </w:rPr>
        <w:t xml:space="preserve"> </w:t>
      </w:r>
      <w:r w:rsidR="009541A9" w:rsidRPr="009541A9">
        <w:rPr>
          <w:b/>
          <w:sz w:val="24"/>
          <w:lang w:val="es-MX"/>
        </w:rPr>
        <w:t>${</w:t>
      </w:r>
      <w:proofErr w:type="spellStart"/>
      <w:r w:rsidR="009541A9" w:rsidRPr="009541A9">
        <w:rPr>
          <w:b/>
          <w:sz w:val="24"/>
          <w:lang w:val="es-MX"/>
        </w:rPr>
        <w:t>nombretutor</w:t>
      </w:r>
      <w:proofErr w:type="spellEnd"/>
      <w:r w:rsidR="009541A9" w:rsidRPr="009541A9">
        <w:rPr>
          <w:b/>
          <w:sz w:val="24"/>
          <w:lang w:val="es-MX"/>
        </w:rPr>
        <w:t>}</w:t>
      </w:r>
    </w:p>
    <w:tbl>
      <w:tblPr>
        <w:tblStyle w:val="Tablaconcuadrcula"/>
        <w:tblpPr w:leftFromText="141" w:rightFromText="141" w:vertAnchor="text" w:horzAnchor="margin" w:tblpXSpec="center" w:tblpY="170"/>
        <w:tblW w:w="10252" w:type="dxa"/>
        <w:tblLook w:val="04A0" w:firstRow="1" w:lastRow="0" w:firstColumn="1" w:lastColumn="0" w:noHBand="0" w:noVBand="1"/>
      </w:tblPr>
      <w:tblGrid>
        <w:gridCol w:w="597"/>
        <w:gridCol w:w="3835"/>
        <w:gridCol w:w="3501"/>
        <w:gridCol w:w="1187"/>
        <w:gridCol w:w="1132"/>
      </w:tblGrid>
      <w:tr w:rsidR="00B0733A" w:rsidRPr="00AE137B" w14:paraId="1672C56F" w14:textId="77777777" w:rsidTr="006D0627">
        <w:tc>
          <w:tcPr>
            <w:tcW w:w="540" w:type="dxa"/>
            <w:vAlign w:val="center"/>
          </w:tcPr>
          <w:p w14:paraId="622DF17D" w14:textId="77777777" w:rsidR="00B0733A" w:rsidRPr="00AE137B" w:rsidRDefault="00B0733A" w:rsidP="00C9375B">
            <w:pPr>
              <w:jc w:val="center"/>
              <w:rPr>
                <w:b/>
                <w:lang w:val="es-MX"/>
              </w:rPr>
            </w:pPr>
            <w:r w:rsidRPr="00AE137B">
              <w:rPr>
                <w:b/>
                <w:lang w:val="es-MX"/>
              </w:rPr>
              <w:t>No.</w:t>
            </w:r>
          </w:p>
        </w:tc>
        <w:tc>
          <w:tcPr>
            <w:tcW w:w="3866" w:type="dxa"/>
            <w:vAlign w:val="center"/>
          </w:tcPr>
          <w:p w14:paraId="1796306A" w14:textId="77777777" w:rsidR="00B0733A" w:rsidRPr="00AE137B" w:rsidRDefault="00B0733A" w:rsidP="00C9375B">
            <w:pPr>
              <w:jc w:val="center"/>
              <w:rPr>
                <w:b/>
                <w:lang w:val="es-MX"/>
              </w:rPr>
            </w:pPr>
            <w:r w:rsidRPr="00AE137B">
              <w:rPr>
                <w:b/>
                <w:sz w:val="24"/>
                <w:lang w:val="es-MX"/>
              </w:rPr>
              <w:t>Materia</w:t>
            </w:r>
          </w:p>
        </w:tc>
        <w:tc>
          <w:tcPr>
            <w:tcW w:w="3527" w:type="dxa"/>
            <w:vAlign w:val="center"/>
          </w:tcPr>
          <w:p w14:paraId="77CC0A7A" w14:textId="77777777" w:rsidR="00B0733A" w:rsidRPr="00AE137B" w:rsidRDefault="00B0733A" w:rsidP="00C9375B">
            <w:pPr>
              <w:jc w:val="center"/>
              <w:rPr>
                <w:b/>
                <w:lang w:val="es-MX"/>
              </w:rPr>
            </w:pPr>
            <w:r w:rsidRPr="00AE137B">
              <w:rPr>
                <w:b/>
                <w:sz w:val="24"/>
                <w:lang w:val="es-MX"/>
              </w:rPr>
              <w:t>Maestro</w:t>
            </w:r>
          </w:p>
        </w:tc>
        <w:tc>
          <w:tcPr>
            <w:tcW w:w="1187" w:type="dxa"/>
            <w:vAlign w:val="center"/>
          </w:tcPr>
          <w:p w14:paraId="69BADE75" w14:textId="77777777" w:rsidR="00B0733A" w:rsidRPr="00AE137B" w:rsidRDefault="00B0733A" w:rsidP="00C9375B">
            <w:pPr>
              <w:jc w:val="center"/>
              <w:rPr>
                <w:b/>
                <w:lang w:val="es-MX"/>
              </w:rPr>
            </w:pPr>
            <w:r w:rsidRPr="00AE137B">
              <w:rPr>
                <w:b/>
                <w:lang w:val="es-MX"/>
              </w:rPr>
              <w:t>Temas evaluados</w:t>
            </w:r>
          </w:p>
        </w:tc>
        <w:tc>
          <w:tcPr>
            <w:tcW w:w="1132" w:type="dxa"/>
            <w:vAlign w:val="center"/>
          </w:tcPr>
          <w:p w14:paraId="40F51D53" w14:textId="77777777" w:rsidR="00B0733A" w:rsidRPr="00AE137B" w:rsidRDefault="00B0733A" w:rsidP="00C9375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</w:t>
            </w:r>
          </w:p>
        </w:tc>
      </w:tr>
      <w:tr w:rsidR="00B0733A" w:rsidRPr="00AE137B" w14:paraId="28C7E6D6" w14:textId="77777777" w:rsidTr="009541A9">
        <w:trPr>
          <w:trHeight w:val="476"/>
        </w:trPr>
        <w:tc>
          <w:tcPr>
            <w:tcW w:w="540" w:type="dxa"/>
            <w:vAlign w:val="center"/>
          </w:tcPr>
          <w:p w14:paraId="4C0CE35A" w14:textId="3317427F" w:rsidR="00B0733A" w:rsidRPr="00AE137B" w:rsidRDefault="0081741D" w:rsidP="005F402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${n}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DE18" w14:textId="17590CD3" w:rsidR="00B0733A" w:rsidRPr="009541A9" w:rsidRDefault="009541A9" w:rsidP="009541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41A9">
              <w:rPr>
                <w:rFonts w:ascii="Calibri" w:hAnsi="Calibri" w:cs="Calibri"/>
                <w:b/>
                <w:bCs/>
                <w:sz w:val="20"/>
                <w:szCs w:val="20"/>
              </w:rPr>
              <w:t>${</w:t>
            </w:r>
            <w:proofErr w:type="spellStart"/>
            <w:r w:rsidRPr="009541A9">
              <w:rPr>
                <w:rFonts w:ascii="Calibri" w:hAnsi="Calibri" w:cs="Calibri"/>
                <w:b/>
                <w:bCs/>
                <w:sz w:val="20"/>
                <w:szCs w:val="20"/>
              </w:rPr>
              <w:t>materia</w:t>
            </w:r>
            <w:proofErr w:type="spellEnd"/>
            <w:r w:rsidRPr="009541A9">
              <w:rPr>
                <w:rFonts w:ascii="Calibri" w:hAnsi="Calibri" w:cs="Calibri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715DB" w14:textId="01A2F1F9" w:rsidR="00B0733A" w:rsidRPr="009541A9" w:rsidRDefault="009541A9" w:rsidP="009541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41A9">
              <w:rPr>
                <w:rFonts w:ascii="Calibri" w:hAnsi="Calibri" w:cs="Calibri"/>
                <w:b/>
                <w:bCs/>
                <w:sz w:val="20"/>
                <w:szCs w:val="20"/>
              </w:rPr>
              <w:t>${maestro}</w:t>
            </w:r>
          </w:p>
        </w:tc>
        <w:tc>
          <w:tcPr>
            <w:tcW w:w="1187" w:type="dxa"/>
            <w:vAlign w:val="bottom"/>
          </w:tcPr>
          <w:p w14:paraId="25FE7C47" w14:textId="7E6E88C9" w:rsidR="00B0733A" w:rsidRPr="009541A9" w:rsidRDefault="009541A9" w:rsidP="006D062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41A9">
              <w:rPr>
                <w:rFonts w:ascii="Calibri" w:hAnsi="Calibri" w:cs="Calibri"/>
                <w:b/>
                <w:bCs/>
                <w:sz w:val="20"/>
                <w:szCs w:val="20"/>
              </w:rPr>
              <w:t>${</w:t>
            </w:r>
            <w:proofErr w:type="spellStart"/>
            <w:r w:rsidRPr="009541A9">
              <w:rPr>
                <w:rFonts w:ascii="Calibri" w:hAnsi="Calibri" w:cs="Calibri"/>
                <w:b/>
                <w:bCs/>
                <w:sz w:val="20"/>
                <w:szCs w:val="20"/>
              </w:rPr>
              <w:t>tem</w:t>
            </w:r>
            <w:proofErr w:type="spellEnd"/>
            <w:r w:rsidRPr="009541A9">
              <w:rPr>
                <w:rFonts w:ascii="Calibri" w:hAnsi="Calibri" w:cs="Calibri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132" w:type="dxa"/>
            <w:vAlign w:val="bottom"/>
          </w:tcPr>
          <w:p w14:paraId="2EF2843D" w14:textId="34F5819B" w:rsidR="00B0733A" w:rsidRPr="009541A9" w:rsidRDefault="009541A9" w:rsidP="006D062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41A9">
              <w:rPr>
                <w:rFonts w:ascii="Calibri" w:hAnsi="Calibri" w:cs="Calibri"/>
                <w:b/>
                <w:bCs/>
                <w:sz w:val="20"/>
                <w:szCs w:val="20"/>
              </w:rPr>
              <w:t>${res}</w:t>
            </w:r>
          </w:p>
        </w:tc>
      </w:tr>
      <w:tr w:rsidR="00CD543D" w:rsidRPr="006739D1" w14:paraId="160F92AD" w14:textId="77777777" w:rsidTr="006D0627">
        <w:trPr>
          <w:gridBefore w:val="1"/>
          <w:gridAfter w:val="1"/>
          <w:wBefore w:w="540" w:type="dxa"/>
          <w:wAfter w:w="1132" w:type="dxa"/>
        </w:trPr>
        <w:tc>
          <w:tcPr>
            <w:tcW w:w="8580" w:type="dxa"/>
            <w:gridSpan w:val="3"/>
          </w:tcPr>
          <w:p w14:paraId="50382C7D" w14:textId="77777777" w:rsidR="00CD543D" w:rsidRPr="00AE137B" w:rsidRDefault="00CD543D" w:rsidP="00CD543D">
            <w:pPr>
              <w:rPr>
                <w:b/>
                <w:sz w:val="24"/>
                <w:lang w:val="es-MX"/>
              </w:rPr>
            </w:pPr>
            <w:r w:rsidRPr="00AE137B">
              <w:rPr>
                <w:b/>
                <w:sz w:val="28"/>
                <w:lang w:val="es-MX"/>
              </w:rPr>
              <w:t xml:space="preserve">Resultado: </w:t>
            </w:r>
            <w:r>
              <w:rPr>
                <w:b/>
                <w:sz w:val="28"/>
                <w:lang w:val="es-MX"/>
              </w:rPr>
              <w:t xml:space="preserve">  </w:t>
            </w:r>
            <w:r w:rsidRPr="00AE137B">
              <w:rPr>
                <w:b/>
                <w:sz w:val="28"/>
                <w:lang w:val="es-MX"/>
              </w:rPr>
              <w:t>A</w:t>
            </w:r>
            <w:r w:rsidRPr="00AE137B">
              <w:rPr>
                <w:b/>
                <w:lang w:val="es-MX"/>
              </w:rPr>
              <w:t xml:space="preserve"> = Acreditado</w:t>
            </w:r>
            <w:r w:rsidRPr="00AE137B">
              <w:rPr>
                <w:b/>
                <w:sz w:val="28"/>
                <w:lang w:val="es-MX"/>
              </w:rPr>
              <w:t xml:space="preserve">     NA</w:t>
            </w:r>
            <w:r w:rsidRPr="00AE137B">
              <w:rPr>
                <w:b/>
                <w:lang w:val="es-MX"/>
              </w:rPr>
              <w:t xml:space="preserve"> = No acreditado        </w:t>
            </w:r>
            <w:r w:rsidRPr="00AE137B">
              <w:rPr>
                <w:b/>
                <w:sz w:val="28"/>
                <w:lang w:val="es-MX"/>
              </w:rPr>
              <w:t>P</w:t>
            </w:r>
            <w:r w:rsidRPr="00AE137B">
              <w:rPr>
                <w:b/>
                <w:lang w:val="es-MX"/>
              </w:rPr>
              <w:t xml:space="preserve"> = Pendiente de calificación</w:t>
            </w:r>
          </w:p>
        </w:tc>
      </w:tr>
    </w:tbl>
    <w:p w14:paraId="6E7AB376" w14:textId="77777777" w:rsidR="00B0733A" w:rsidRPr="00AE137B" w:rsidRDefault="00B0733A" w:rsidP="00096E06">
      <w:pPr>
        <w:rPr>
          <w:b/>
          <w:sz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3437"/>
        <w:gridCol w:w="2947"/>
      </w:tblGrid>
      <w:tr w:rsidR="00B0733A" w:rsidRPr="00AE137B" w14:paraId="7E769701" w14:textId="77777777" w:rsidTr="00C9375B">
        <w:trPr>
          <w:trHeight w:val="1535"/>
        </w:trPr>
        <w:tc>
          <w:tcPr>
            <w:tcW w:w="3192" w:type="dxa"/>
          </w:tcPr>
          <w:p w14:paraId="7443B40B" w14:textId="3068D653" w:rsidR="00B0733A" w:rsidRPr="00AE137B" w:rsidRDefault="006C5AE3" w:rsidP="00B00C2E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${</w:t>
            </w:r>
            <w:proofErr w:type="spellStart"/>
            <w:r>
              <w:rPr>
                <w:b/>
                <w:lang w:val="es-MX"/>
              </w:rPr>
              <w:t>lblmat</w:t>
            </w:r>
            <w:proofErr w:type="spellEnd"/>
            <w:r>
              <w:rPr>
                <w:b/>
                <w:lang w:val="es-MX"/>
              </w:rPr>
              <w:t>}</w:t>
            </w:r>
          </w:p>
          <w:p w14:paraId="2C6AA009" w14:textId="1AB31337" w:rsidR="00B0733A" w:rsidRPr="006C5AE3" w:rsidRDefault="006C5AE3">
            <w:pPr>
              <w:rPr>
                <w:b/>
                <w:sz w:val="20"/>
                <w:szCs w:val="20"/>
                <w:lang w:val="es-MX"/>
              </w:rPr>
            </w:pPr>
            <w:r w:rsidRPr="006C5AE3">
              <w:rPr>
                <w:b/>
                <w:sz w:val="20"/>
                <w:szCs w:val="20"/>
                <w:lang w:val="es-MX"/>
              </w:rPr>
              <w:t>${</w:t>
            </w:r>
            <w:proofErr w:type="spellStart"/>
            <w:r w:rsidRPr="006C5AE3">
              <w:rPr>
                <w:b/>
                <w:sz w:val="20"/>
                <w:szCs w:val="20"/>
                <w:lang w:val="es-MX"/>
              </w:rPr>
              <w:t>materiaProb</w:t>
            </w:r>
            <w:proofErr w:type="spellEnd"/>
            <w:r w:rsidRPr="006C5AE3">
              <w:rPr>
                <w:b/>
                <w:sz w:val="20"/>
                <w:szCs w:val="20"/>
                <w:lang w:val="es-MX"/>
              </w:rPr>
              <w:t>}</w:t>
            </w:r>
          </w:p>
          <w:p w14:paraId="118A445A" w14:textId="77777777" w:rsidR="00B0733A" w:rsidRPr="00AE137B" w:rsidRDefault="00B0733A">
            <w:pPr>
              <w:rPr>
                <w:b/>
                <w:sz w:val="14"/>
                <w:lang w:val="es-MX"/>
              </w:rPr>
            </w:pPr>
          </w:p>
        </w:tc>
        <w:tc>
          <w:tcPr>
            <w:tcW w:w="3437" w:type="dxa"/>
          </w:tcPr>
          <w:p w14:paraId="006CE453" w14:textId="3E7C9CE2" w:rsidR="00B0733A" w:rsidRPr="00AE137B" w:rsidRDefault="006C5AE3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${</w:t>
            </w:r>
            <w:proofErr w:type="spellStart"/>
            <w:r>
              <w:rPr>
                <w:b/>
                <w:sz w:val="24"/>
                <w:lang w:val="es-MX"/>
              </w:rPr>
              <w:t>lblprob</w:t>
            </w:r>
            <w:proofErr w:type="spellEnd"/>
            <w:r>
              <w:rPr>
                <w:b/>
                <w:sz w:val="24"/>
                <w:lang w:val="es-MX"/>
              </w:rPr>
              <w:t>}</w:t>
            </w:r>
          </w:p>
          <w:p w14:paraId="6C7FFD65" w14:textId="766DF787" w:rsidR="00B0733A" w:rsidRPr="00AE137B" w:rsidRDefault="00B0733A" w:rsidP="00D46A97">
            <w:pPr>
              <w:rPr>
                <w:b/>
                <w:sz w:val="24"/>
                <w:lang w:val="es-MX"/>
              </w:rPr>
            </w:pPr>
            <w:r w:rsidRPr="00AE137B">
              <w:rPr>
                <w:b/>
                <w:sz w:val="24"/>
                <w:lang w:val="es-MX"/>
              </w:rPr>
              <w:t xml:space="preserve"> </w:t>
            </w:r>
            <w:r w:rsidR="006C5AE3" w:rsidRPr="006C5AE3">
              <w:rPr>
                <w:b/>
                <w:sz w:val="20"/>
                <w:szCs w:val="18"/>
                <w:lang w:val="es-MX"/>
              </w:rPr>
              <w:t>${</w:t>
            </w:r>
            <w:proofErr w:type="spellStart"/>
            <w:r w:rsidR="006C5AE3" w:rsidRPr="006C5AE3">
              <w:rPr>
                <w:b/>
                <w:sz w:val="20"/>
                <w:szCs w:val="18"/>
                <w:lang w:val="es-MX"/>
              </w:rPr>
              <w:t>problematica</w:t>
            </w:r>
            <w:proofErr w:type="spellEnd"/>
            <w:r w:rsidR="006C5AE3" w:rsidRPr="006C5AE3">
              <w:rPr>
                <w:b/>
                <w:sz w:val="20"/>
                <w:szCs w:val="18"/>
                <w:lang w:val="es-MX"/>
              </w:rPr>
              <w:t>}</w:t>
            </w:r>
          </w:p>
          <w:p w14:paraId="05290335" w14:textId="77777777" w:rsidR="00B0733A" w:rsidRPr="00AE137B" w:rsidRDefault="00B0733A" w:rsidP="00B00C2E">
            <w:pPr>
              <w:rPr>
                <w:b/>
                <w:sz w:val="24"/>
                <w:lang w:val="es-MX"/>
              </w:rPr>
            </w:pPr>
          </w:p>
          <w:p w14:paraId="116CBC7B" w14:textId="1A48E784" w:rsidR="00B0733A" w:rsidRPr="00AE137B" w:rsidRDefault="00167C60" w:rsidP="00B00C2E">
            <w:pPr>
              <w:rPr>
                <w:b/>
                <w:lang w:val="es-MX"/>
              </w:rPr>
            </w:pPr>
            <w:r>
              <w:rPr>
                <w:b/>
                <w:sz w:val="24"/>
                <w:lang w:val="es-MX"/>
              </w:rPr>
              <w:t>${</w:t>
            </w:r>
            <w:proofErr w:type="spellStart"/>
            <w:r>
              <w:rPr>
                <w:b/>
                <w:sz w:val="24"/>
                <w:lang w:val="es-MX"/>
              </w:rPr>
              <w:t>lblreq</w:t>
            </w:r>
            <w:proofErr w:type="spellEnd"/>
            <w:r>
              <w:rPr>
                <w:b/>
                <w:sz w:val="24"/>
                <w:lang w:val="es-MX"/>
              </w:rPr>
              <w:t>}</w:t>
            </w:r>
            <w:r w:rsidR="006C5AE3">
              <w:rPr>
                <w:b/>
                <w:sz w:val="24"/>
                <w:lang w:val="es-MX"/>
              </w:rPr>
              <w:br/>
            </w:r>
            <w:r w:rsidR="006C5AE3">
              <w:rPr>
                <w:b/>
                <w:lang w:val="es-MX"/>
              </w:rPr>
              <w:t>${requiere}</w:t>
            </w:r>
            <w:r w:rsidR="00B0733A" w:rsidRPr="00AE137B">
              <w:rPr>
                <w:b/>
                <w:lang w:val="es-MX"/>
              </w:rPr>
              <w:t xml:space="preserve">   </w:t>
            </w:r>
          </w:p>
          <w:p w14:paraId="13878551" w14:textId="73BDEF6D" w:rsidR="00B0733A" w:rsidRPr="00AE137B" w:rsidRDefault="00B0733A" w:rsidP="00B00C2E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947" w:type="dxa"/>
            <w:shd w:val="clear" w:color="auto" w:fill="D9D9D9" w:themeFill="background1" w:themeFillShade="D9"/>
          </w:tcPr>
          <w:p w14:paraId="5112249B" w14:textId="65F992CE" w:rsidR="00B0733A" w:rsidRPr="00AE137B" w:rsidRDefault="006C5AE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${canalizo}</w:t>
            </w:r>
          </w:p>
          <w:p w14:paraId="40132048" w14:textId="77777777" w:rsidR="00B0733A" w:rsidRPr="00AE137B" w:rsidRDefault="00B0733A">
            <w:pPr>
              <w:rPr>
                <w:b/>
                <w:sz w:val="12"/>
                <w:lang w:val="es-MX"/>
              </w:rPr>
            </w:pPr>
          </w:p>
          <w:p w14:paraId="38CA390E" w14:textId="2DB9F5E0" w:rsidR="00B0733A" w:rsidRPr="00AE137B" w:rsidRDefault="006C5AE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${asesor}</w:t>
            </w:r>
          </w:p>
          <w:p w14:paraId="40FBB231" w14:textId="53DF8C09" w:rsidR="00B0733A" w:rsidRPr="00AE137B" w:rsidRDefault="006C5AE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${lugar}</w:t>
            </w:r>
          </w:p>
          <w:p w14:paraId="12EFCF0E" w14:textId="632C4728" w:rsidR="00B0733A" w:rsidRPr="00AE137B" w:rsidRDefault="006C5AE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${</w:t>
            </w:r>
            <w:proofErr w:type="spellStart"/>
            <w:r>
              <w:rPr>
                <w:b/>
                <w:lang w:val="es-MX"/>
              </w:rPr>
              <w:t>fechaAs</w:t>
            </w:r>
            <w:proofErr w:type="spellEnd"/>
            <w:r>
              <w:rPr>
                <w:b/>
                <w:lang w:val="es-MX"/>
              </w:rPr>
              <w:t>}</w:t>
            </w:r>
          </w:p>
          <w:p w14:paraId="14E709FB" w14:textId="0BC5E8B3" w:rsidR="00B0733A" w:rsidRPr="00AE137B" w:rsidRDefault="006C5AE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${</w:t>
            </w:r>
            <w:proofErr w:type="spellStart"/>
            <w:r>
              <w:rPr>
                <w:b/>
                <w:lang w:val="es-MX"/>
              </w:rPr>
              <w:t>horarioas</w:t>
            </w:r>
            <w:proofErr w:type="spellEnd"/>
            <w:r>
              <w:rPr>
                <w:b/>
                <w:lang w:val="es-MX"/>
              </w:rPr>
              <w:t>}</w:t>
            </w:r>
          </w:p>
        </w:tc>
      </w:tr>
      <w:tr w:rsidR="00B0733A" w:rsidRPr="00AE137B" w14:paraId="0A8AB72D" w14:textId="77777777" w:rsidTr="00A51E3D">
        <w:trPr>
          <w:trHeight w:val="442"/>
        </w:trPr>
        <w:tc>
          <w:tcPr>
            <w:tcW w:w="9576" w:type="dxa"/>
            <w:gridSpan w:val="3"/>
          </w:tcPr>
          <w:p w14:paraId="2FCA9A35" w14:textId="77777777" w:rsidR="00B0733A" w:rsidRPr="00AE137B" w:rsidRDefault="00B0733A" w:rsidP="005F402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Observaciones</w:t>
            </w:r>
          </w:p>
        </w:tc>
      </w:tr>
    </w:tbl>
    <w:p w14:paraId="2A133806" w14:textId="77777777" w:rsidR="00EA18B4" w:rsidRDefault="00EA18B4">
      <w:pPr>
        <w:rPr>
          <w:b/>
          <w:sz w:val="10"/>
          <w:lang w:val="es-MX"/>
        </w:rPr>
      </w:pPr>
    </w:p>
    <w:tbl>
      <w:tblPr>
        <w:tblStyle w:val="Tablaconcuadrcula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969"/>
      </w:tblGrid>
      <w:tr w:rsidR="00A51E3D" w:rsidRPr="00AE137B" w14:paraId="52F6F1BC" w14:textId="77777777" w:rsidTr="00B179F5">
        <w:tc>
          <w:tcPr>
            <w:tcW w:w="3544" w:type="dxa"/>
            <w:tcBorders>
              <w:bottom w:val="single" w:sz="4" w:space="0" w:color="auto"/>
            </w:tcBorders>
          </w:tcPr>
          <w:p w14:paraId="0DD095E5" w14:textId="54B7DBDF" w:rsidR="00A51E3D" w:rsidRPr="00AE137B" w:rsidRDefault="00A51E3D" w:rsidP="009E0CA2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D2EE52" w14:textId="36FFB5A4" w:rsidR="00A51E3D" w:rsidRDefault="00A51E3D" w:rsidP="00A51E3D">
            <w:pPr>
              <w:jc w:val="center"/>
              <w:rPr>
                <w:b/>
                <w:sz w:val="24"/>
                <w:lang w:val="es-MX"/>
              </w:rPr>
            </w:pPr>
          </w:p>
          <w:p w14:paraId="30547F0A" w14:textId="43735BE2" w:rsidR="00A51E3D" w:rsidRPr="00AE137B" w:rsidRDefault="00A51E3D" w:rsidP="00A51E3D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E370E4F" w14:textId="77777777" w:rsidR="00A51E3D" w:rsidRDefault="00A51E3D" w:rsidP="00A51E3D">
            <w:pPr>
              <w:jc w:val="center"/>
              <w:rPr>
                <w:b/>
                <w:sz w:val="24"/>
                <w:lang w:val="es-MX"/>
              </w:rPr>
            </w:pPr>
          </w:p>
          <w:p w14:paraId="0CE89DB5" w14:textId="0AE828CD" w:rsidR="00A51E3D" w:rsidRPr="00AE137B" w:rsidRDefault="00A51E3D" w:rsidP="00A51E3D">
            <w:pPr>
              <w:jc w:val="center"/>
              <w:rPr>
                <w:b/>
                <w:sz w:val="24"/>
                <w:lang w:val="es-MX"/>
              </w:rPr>
            </w:pPr>
          </w:p>
        </w:tc>
      </w:tr>
      <w:tr w:rsidR="00A51E3D" w:rsidRPr="00F00BB0" w14:paraId="6256D589" w14:textId="77777777" w:rsidTr="00B179F5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21D3B7" w14:textId="4E031DB9" w:rsidR="00A51E3D" w:rsidRDefault="009541A9" w:rsidP="00A51E3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${</w:t>
            </w:r>
            <w:proofErr w:type="spellStart"/>
            <w:r>
              <w:rPr>
                <w:b/>
                <w:lang w:val="es-MX"/>
              </w:rPr>
              <w:t>firmatutorado</w:t>
            </w:r>
            <w:proofErr w:type="spellEnd"/>
            <w:r>
              <w:rPr>
                <w:b/>
                <w:lang w:val="es-MX"/>
              </w:rPr>
              <w:t>}</w:t>
            </w:r>
            <w:r w:rsidR="00A51E3D" w:rsidRPr="00AE137B">
              <w:rPr>
                <w:b/>
                <w:lang w:val="es-MX"/>
              </w:rPr>
              <w:t xml:space="preserve"> </w:t>
            </w:r>
          </w:p>
          <w:p w14:paraId="710AE123" w14:textId="0FC3F3FE" w:rsidR="00A51E3D" w:rsidRPr="00AE137B" w:rsidRDefault="00A51E3D" w:rsidP="00A51E3D">
            <w:pPr>
              <w:jc w:val="center"/>
              <w:rPr>
                <w:b/>
                <w:lang w:val="es-MX"/>
              </w:rPr>
            </w:pPr>
            <w:r w:rsidRPr="00AE137B">
              <w:rPr>
                <w:b/>
                <w:lang w:val="es-MX"/>
              </w:rPr>
              <w:t>FIRMA DEL TUTORADO</w:t>
            </w:r>
          </w:p>
          <w:p w14:paraId="496BFE9D" w14:textId="77777777" w:rsidR="00A51E3D" w:rsidRPr="00F00BB0" w:rsidRDefault="00A51E3D" w:rsidP="00A51E3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DCB7062" w14:textId="59354984" w:rsidR="00A51E3D" w:rsidRDefault="009541A9" w:rsidP="00A51E3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${</w:t>
            </w:r>
            <w:proofErr w:type="spellStart"/>
            <w:r>
              <w:rPr>
                <w:b/>
                <w:lang w:val="es-MX"/>
              </w:rPr>
              <w:t>firmatutor</w:t>
            </w:r>
            <w:proofErr w:type="spellEnd"/>
            <w:r>
              <w:rPr>
                <w:b/>
                <w:lang w:val="es-MX"/>
              </w:rPr>
              <w:t>}</w:t>
            </w:r>
          </w:p>
          <w:p w14:paraId="70A3200A" w14:textId="77777777" w:rsidR="00A51E3D" w:rsidRPr="00F00BB0" w:rsidRDefault="00A51E3D" w:rsidP="00A51E3D">
            <w:pPr>
              <w:jc w:val="center"/>
              <w:rPr>
                <w:b/>
                <w:lang w:val="es-MX"/>
              </w:rPr>
            </w:pPr>
            <w:r w:rsidRPr="00AE137B">
              <w:rPr>
                <w:b/>
                <w:lang w:val="es-MX"/>
              </w:rPr>
              <w:t>FIRMA DEL TUTO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4554DF0" w14:textId="77777777" w:rsidR="00A51E3D" w:rsidRDefault="00A51E3D" w:rsidP="00A51E3D">
            <w:pPr>
              <w:jc w:val="center"/>
              <w:rPr>
                <w:b/>
                <w:lang w:val="es-MX"/>
              </w:rPr>
            </w:pPr>
            <w:proofErr w:type="spellStart"/>
            <w:r>
              <w:rPr>
                <w:b/>
                <w:lang w:val="es-MX"/>
              </w:rPr>
              <w:t>MAyL</w:t>
            </w:r>
            <w:proofErr w:type="spellEnd"/>
            <w:r>
              <w:rPr>
                <w:b/>
                <w:lang w:val="es-MX"/>
              </w:rPr>
              <w:t xml:space="preserve"> Hilda P. Beltr</w:t>
            </w:r>
            <w:r w:rsidRPr="00F00BB0">
              <w:rPr>
                <w:b/>
                <w:lang w:val="es-MX"/>
              </w:rPr>
              <w:t>á</w:t>
            </w:r>
            <w:r>
              <w:rPr>
                <w:b/>
                <w:lang w:val="es-MX"/>
              </w:rPr>
              <w:t>n Hern</w:t>
            </w:r>
            <w:r w:rsidRPr="00F00BB0">
              <w:rPr>
                <w:b/>
                <w:lang w:val="es-MX"/>
              </w:rPr>
              <w:t>á</w:t>
            </w:r>
            <w:r>
              <w:rPr>
                <w:b/>
                <w:lang w:val="es-MX"/>
              </w:rPr>
              <w:t>ndez</w:t>
            </w:r>
          </w:p>
          <w:p w14:paraId="679BE2C0" w14:textId="77777777" w:rsidR="00A51E3D" w:rsidRPr="00F00BB0" w:rsidRDefault="00A51E3D" w:rsidP="00A51E3D">
            <w:pPr>
              <w:jc w:val="center"/>
              <w:rPr>
                <w:b/>
                <w:lang w:val="es-MX"/>
              </w:rPr>
            </w:pPr>
            <w:r w:rsidRPr="00AE137B">
              <w:rPr>
                <w:b/>
                <w:lang w:val="es-MX"/>
              </w:rPr>
              <w:t>FIRMA COORDINADOR DE TUTORIAS DEL DEPTO. ACADEMICO</w:t>
            </w:r>
          </w:p>
        </w:tc>
      </w:tr>
    </w:tbl>
    <w:p w14:paraId="384AD74A" w14:textId="77777777" w:rsidR="00B0733A" w:rsidRPr="00AE137B" w:rsidRDefault="00B0733A" w:rsidP="003032C4">
      <w:pPr>
        <w:rPr>
          <w:b/>
          <w:sz w:val="24"/>
          <w:lang w:val="es-MX"/>
        </w:rPr>
      </w:pPr>
    </w:p>
    <w:sectPr w:rsidR="00B0733A" w:rsidRPr="00AE137B" w:rsidSect="003032C4">
      <w:headerReference w:type="default" r:id="rId10"/>
      <w:pgSz w:w="12240" w:h="15840"/>
      <w:pgMar w:top="1259" w:right="720" w:bottom="181" w:left="1134" w:header="44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5EE94" w14:textId="77777777" w:rsidR="002953FC" w:rsidRDefault="002953FC" w:rsidP="00A77820">
      <w:pPr>
        <w:spacing w:after="0" w:line="240" w:lineRule="auto"/>
      </w:pPr>
      <w:r>
        <w:separator/>
      </w:r>
    </w:p>
  </w:endnote>
  <w:endnote w:type="continuationSeparator" w:id="0">
    <w:p w14:paraId="7053117C" w14:textId="77777777" w:rsidR="002953FC" w:rsidRDefault="002953FC" w:rsidP="00A7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42AAF" w14:textId="77777777" w:rsidR="002953FC" w:rsidRDefault="002953FC" w:rsidP="00A77820">
      <w:pPr>
        <w:spacing w:after="0" w:line="240" w:lineRule="auto"/>
      </w:pPr>
      <w:r>
        <w:separator/>
      </w:r>
    </w:p>
  </w:footnote>
  <w:footnote w:type="continuationSeparator" w:id="0">
    <w:p w14:paraId="7937B022" w14:textId="77777777" w:rsidR="002953FC" w:rsidRDefault="002953FC" w:rsidP="00A7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CCFD2" w14:textId="77777777" w:rsidR="00753C94" w:rsidRPr="00C92D85" w:rsidRDefault="00753C94" w:rsidP="009445C5">
    <w:pPr>
      <w:pStyle w:val="Encabezado"/>
      <w:jc w:val="center"/>
      <w:rPr>
        <w:rFonts w:ascii="Arial" w:hAnsi="Arial" w:cs="Arial"/>
        <w:b/>
        <w:noProof/>
        <w:sz w:val="20"/>
        <w:lang w:val="es-MX"/>
      </w:rPr>
    </w:pPr>
    <w:r w:rsidRPr="00DA3B9C">
      <w:rPr>
        <w:rFonts w:ascii="Arial" w:hAnsi="Arial" w:cs="Arial"/>
        <w:b/>
        <w:noProof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70B79308" wp14:editId="4D909EE7">
          <wp:simplePos x="0" y="0"/>
          <wp:positionH relativeFrom="column">
            <wp:posOffset>5466715</wp:posOffset>
          </wp:positionH>
          <wp:positionV relativeFrom="paragraph">
            <wp:posOffset>-133350</wp:posOffset>
          </wp:positionV>
          <wp:extent cx="664210" cy="679450"/>
          <wp:effectExtent l="0" t="0" r="2540" b="6350"/>
          <wp:wrapThrough wrapText="bothSides">
            <wp:wrapPolygon edited="0">
              <wp:start x="0" y="0"/>
              <wp:lineTo x="0" y="21196"/>
              <wp:lineTo x="21063" y="21196"/>
              <wp:lineTo x="21063" y="0"/>
              <wp:lineTo x="0" y="0"/>
            </wp:wrapPolygon>
          </wp:wrapThrough>
          <wp:docPr id="3" name="Imagen 3" descr="C:\Users\GERARDO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\Desktop\descar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D85">
      <w:rPr>
        <w:rFonts w:ascii="Arial" w:hAnsi="Arial" w:cs="Arial"/>
        <w:b/>
        <w:noProof/>
        <w:sz w:val="20"/>
        <w:lang w:val="es-MX"/>
      </w:rPr>
      <w:t>INSTITUTO TECNOLOGICO DE PIEDRAS NEGRAS</w:t>
    </w:r>
  </w:p>
  <w:p w14:paraId="65DD8D25" w14:textId="77777777" w:rsidR="00753C94" w:rsidRPr="00C92D85" w:rsidRDefault="00753C94" w:rsidP="00A77820">
    <w:pPr>
      <w:pStyle w:val="Encabezado"/>
      <w:jc w:val="center"/>
      <w:rPr>
        <w:rFonts w:ascii="Arial" w:hAnsi="Arial" w:cs="Arial"/>
        <w:b/>
        <w:noProof/>
        <w:sz w:val="20"/>
        <w:lang w:val="es-MX"/>
      </w:rPr>
    </w:pPr>
    <w:r w:rsidRPr="00C92D85">
      <w:rPr>
        <w:rFonts w:ascii="Arial" w:hAnsi="Arial" w:cs="Arial"/>
        <w:b/>
        <w:noProof/>
        <w:sz w:val="20"/>
        <w:lang w:val="es-MX"/>
      </w:rPr>
      <w:t xml:space="preserve"> SUBDIRECCION ACADEMICA</w:t>
    </w:r>
    <w:r w:rsidRPr="00FF1A96">
      <w:rPr>
        <w:rFonts w:ascii="Arial" w:hAnsi="Arial" w:cs="Arial"/>
        <w:b/>
        <w:noProof/>
        <w:sz w:val="20"/>
        <w:lang w:val="es-MX" w:eastAsia="es-MX"/>
      </w:rPr>
      <w:t xml:space="preserve"> </w:t>
    </w:r>
  </w:p>
  <w:p w14:paraId="7F7CA6D2" w14:textId="77777777" w:rsidR="00753C94" w:rsidRPr="00C92D85" w:rsidRDefault="00753C94" w:rsidP="00A77820">
    <w:pPr>
      <w:pStyle w:val="Encabezado"/>
      <w:jc w:val="center"/>
      <w:rPr>
        <w:rFonts w:ascii="Arial" w:hAnsi="Arial" w:cs="Arial"/>
        <w:b/>
        <w:noProof/>
        <w:sz w:val="20"/>
        <w:lang w:val="es-MX"/>
      </w:rPr>
    </w:pPr>
    <w:r w:rsidRPr="00C92D85">
      <w:rPr>
        <w:rFonts w:ascii="Arial" w:hAnsi="Arial" w:cs="Arial"/>
        <w:b/>
        <w:noProof/>
        <w:sz w:val="20"/>
        <w:lang w:val="es-MX"/>
      </w:rPr>
      <w:t xml:space="preserve">   DEPARTAMENTO DE DESARROLLO ACADEMICO</w:t>
    </w:r>
  </w:p>
  <w:p w14:paraId="6C18B315" w14:textId="77777777" w:rsidR="00753C94" w:rsidRDefault="00753C94" w:rsidP="000428B3">
    <w:pPr>
      <w:pStyle w:val="Encabezado"/>
      <w:jc w:val="center"/>
      <w:rPr>
        <w:rFonts w:ascii="Arial" w:hAnsi="Arial" w:cs="Arial"/>
        <w:b/>
        <w:noProof/>
        <w:sz w:val="20"/>
        <w:lang w:val="es-MX"/>
      </w:rPr>
    </w:pPr>
    <w:r w:rsidRPr="00C92D85">
      <w:rPr>
        <w:rFonts w:ascii="Arial" w:hAnsi="Arial" w:cs="Arial"/>
        <w:b/>
        <w:noProof/>
        <w:sz w:val="20"/>
        <w:lang w:val="es-MX"/>
      </w:rPr>
      <w:t>PROGRAMA INSTITUCIONAL DE TUTORIAS</w:t>
    </w:r>
  </w:p>
  <w:p w14:paraId="0A9B22F2" w14:textId="77777777" w:rsidR="00753C94" w:rsidRPr="00C92D85" w:rsidRDefault="00753C94" w:rsidP="000428B3">
    <w:pPr>
      <w:pStyle w:val="Encabezado"/>
      <w:jc w:val="center"/>
      <w:rPr>
        <w:rFonts w:ascii="Arial" w:hAnsi="Arial" w:cs="Arial"/>
        <w:b/>
        <w:noProof/>
        <w:sz w:val="20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62"/>
    <w:rsid w:val="0000341E"/>
    <w:rsid w:val="000264DF"/>
    <w:rsid w:val="000428B3"/>
    <w:rsid w:val="0007291E"/>
    <w:rsid w:val="00076ECE"/>
    <w:rsid w:val="00096E06"/>
    <w:rsid w:val="000A264E"/>
    <w:rsid w:val="000C76AD"/>
    <w:rsid w:val="000E596C"/>
    <w:rsid w:val="000F740B"/>
    <w:rsid w:val="00110255"/>
    <w:rsid w:val="00110D10"/>
    <w:rsid w:val="0013099B"/>
    <w:rsid w:val="00154037"/>
    <w:rsid w:val="001679CB"/>
    <w:rsid w:val="00167C60"/>
    <w:rsid w:val="00182C48"/>
    <w:rsid w:val="00195AF3"/>
    <w:rsid w:val="001B6D52"/>
    <w:rsid w:val="001C0ABD"/>
    <w:rsid w:val="001D7CFB"/>
    <w:rsid w:val="001E06B9"/>
    <w:rsid w:val="001F16CD"/>
    <w:rsid w:val="00205709"/>
    <w:rsid w:val="0020799F"/>
    <w:rsid w:val="002953FC"/>
    <w:rsid w:val="002A1B99"/>
    <w:rsid w:val="002C0358"/>
    <w:rsid w:val="002E5DED"/>
    <w:rsid w:val="002E7CC3"/>
    <w:rsid w:val="003007FF"/>
    <w:rsid w:val="003032C4"/>
    <w:rsid w:val="00330F99"/>
    <w:rsid w:val="00333362"/>
    <w:rsid w:val="003402BD"/>
    <w:rsid w:val="003603E2"/>
    <w:rsid w:val="00364C42"/>
    <w:rsid w:val="0038367A"/>
    <w:rsid w:val="003905A9"/>
    <w:rsid w:val="003A3427"/>
    <w:rsid w:val="003D2F78"/>
    <w:rsid w:val="003F55BC"/>
    <w:rsid w:val="00453471"/>
    <w:rsid w:val="00476AE6"/>
    <w:rsid w:val="004A6814"/>
    <w:rsid w:val="004C7F28"/>
    <w:rsid w:val="004D280A"/>
    <w:rsid w:val="005247AA"/>
    <w:rsid w:val="005278B4"/>
    <w:rsid w:val="00541956"/>
    <w:rsid w:val="00564DDE"/>
    <w:rsid w:val="00564E9C"/>
    <w:rsid w:val="00584FEC"/>
    <w:rsid w:val="0058740C"/>
    <w:rsid w:val="00597178"/>
    <w:rsid w:val="005C32FD"/>
    <w:rsid w:val="005C638B"/>
    <w:rsid w:val="005D2462"/>
    <w:rsid w:val="005D3085"/>
    <w:rsid w:val="005D4CD0"/>
    <w:rsid w:val="005F402D"/>
    <w:rsid w:val="0062201D"/>
    <w:rsid w:val="00637314"/>
    <w:rsid w:val="00644069"/>
    <w:rsid w:val="0065092F"/>
    <w:rsid w:val="006739D1"/>
    <w:rsid w:val="00676862"/>
    <w:rsid w:val="00682A39"/>
    <w:rsid w:val="00692D0D"/>
    <w:rsid w:val="00694178"/>
    <w:rsid w:val="006A3119"/>
    <w:rsid w:val="006C5AE3"/>
    <w:rsid w:val="006C5C98"/>
    <w:rsid w:val="006D0627"/>
    <w:rsid w:val="006D30AA"/>
    <w:rsid w:val="006E6FAD"/>
    <w:rsid w:val="00701DB8"/>
    <w:rsid w:val="00703935"/>
    <w:rsid w:val="00740A16"/>
    <w:rsid w:val="00753C94"/>
    <w:rsid w:val="007B2C73"/>
    <w:rsid w:val="007E75EA"/>
    <w:rsid w:val="007F4DB2"/>
    <w:rsid w:val="0081741D"/>
    <w:rsid w:val="00826552"/>
    <w:rsid w:val="0084510D"/>
    <w:rsid w:val="008464E1"/>
    <w:rsid w:val="00851B89"/>
    <w:rsid w:val="00873358"/>
    <w:rsid w:val="00893E7D"/>
    <w:rsid w:val="008E2C10"/>
    <w:rsid w:val="008E57D0"/>
    <w:rsid w:val="008F2231"/>
    <w:rsid w:val="00905338"/>
    <w:rsid w:val="009058C4"/>
    <w:rsid w:val="00906795"/>
    <w:rsid w:val="009200BB"/>
    <w:rsid w:val="009445C5"/>
    <w:rsid w:val="009541A9"/>
    <w:rsid w:val="00970E06"/>
    <w:rsid w:val="009A526B"/>
    <w:rsid w:val="009D6D7A"/>
    <w:rsid w:val="009E0CA2"/>
    <w:rsid w:val="009E54F7"/>
    <w:rsid w:val="009F551A"/>
    <w:rsid w:val="00A07393"/>
    <w:rsid w:val="00A51E3D"/>
    <w:rsid w:val="00A53044"/>
    <w:rsid w:val="00A77820"/>
    <w:rsid w:val="00A847D8"/>
    <w:rsid w:val="00A86AFF"/>
    <w:rsid w:val="00A90123"/>
    <w:rsid w:val="00A95EA7"/>
    <w:rsid w:val="00AC753E"/>
    <w:rsid w:val="00AE137B"/>
    <w:rsid w:val="00AF5325"/>
    <w:rsid w:val="00AF5456"/>
    <w:rsid w:val="00B00C2E"/>
    <w:rsid w:val="00B03642"/>
    <w:rsid w:val="00B0733A"/>
    <w:rsid w:val="00B179F5"/>
    <w:rsid w:val="00B572D2"/>
    <w:rsid w:val="00B73B26"/>
    <w:rsid w:val="00B92888"/>
    <w:rsid w:val="00BA2060"/>
    <w:rsid w:val="00BA7BAA"/>
    <w:rsid w:val="00C02B6F"/>
    <w:rsid w:val="00C07E34"/>
    <w:rsid w:val="00C31266"/>
    <w:rsid w:val="00C52177"/>
    <w:rsid w:val="00C52DFE"/>
    <w:rsid w:val="00C651F1"/>
    <w:rsid w:val="00C920F4"/>
    <w:rsid w:val="00C92D85"/>
    <w:rsid w:val="00C9375B"/>
    <w:rsid w:val="00CA32BF"/>
    <w:rsid w:val="00CD543D"/>
    <w:rsid w:val="00CD5F9F"/>
    <w:rsid w:val="00CF321C"/>
    <w:rsid w:val="00CF4063"/>
    <w:rsid w:val="00D20B68"/>
    <w:rsid w:val="00D357D1"/>
    <w:rsid w:val="00D35C0D"/>
    <w:rsid w:val="00D46A97"/>
    <w:rsid w:val="00D54039"/>
    <w:rsid w:val="00D67242"/>
    <w:rsid w:val="00D736F4"/>
    <w:rsid w:val="00D92BCB"/>
    <w:rsid w:val="00DA3B9C"/>
    <w:rsid w:val="00DB0059"/>
    <w:rsid w:val="00DB45B4"/>
    <w:rsid w:val="00DC691B"/>
    <w:rsid w:val="00DD2A67"/>
    <w:rsid w:val="00DF03D8"/>
    <w:rsid w:val="00E07C7A"/>
    <w:rsid w:val="00E152C3"/>
    <w:rsid w:val="00E26258"/>
    <w:rsid w:val="00E27208"/>
    <w:rsid w:val="00E478BA"/>
    <w:rsid w:val="00E64800"/>
    <w:rsid w:val="00E65E2F"/>
    <w:rsid w:val="00E724D2"/>
    <w:rsid w:val="00E76CAF"/>
    <w:rsid w:val="00EA18B4"/>
    <w:rsid w:val="00EB41CB"/>
    <w:rsid w:val="00EB4AFB"/>
    <w:rsid w:val="00EC6952"/>
    <w:rsid w:val="00ED0287"/>
    <w:rsid w:val="00EE7E5C"/>
    <w:rsid w:val="00F00BB0"/>
    <w:rsid w:val="00F123D5"/>
    <w:rsid w:val="00F16D27"/>
    <w:rsid w:val="00F21569"/>
    <w:rsid w:val="00F30D91"/>
    <w:rsid w:val="00F40DE3"/>
    <w:rsid w:val="00F55E38"/>
    <w:rsid w:val="00F85BBD"/>
    <w:rsid w:val="00FC00D9"/>
    <w:rsid w:val="00FC31A0"/>
    <w:rsid w:val="00FF1A96"/>
    <w:rsid w:val="00FF3BB8"/>
    <w:rsid w:val="53D4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F1AB6"/>
  <w15:docId w15:val="{1FAC337F-A146-4FCF-9FB9-E3CB2054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24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7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82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77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820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820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1ba54-bff3-4dda-ad4f-25734b73006a" xsi:nil="true"/>
    <lcf76f155ced4ddcb4097134ff3c332f xmlns="4ed590a0-5667-454d-a24b-9d2d3c5614f4">
      <Terms xmlns="http://schemas.microsoft.com/office/infopath/2007/PartnerControls"/>
    </lcf76f155ced4ddcb4097134ff3c332f>
    <ReferenceId xmlns="4ed590a0-5667-454d-a24b-9d2d3c5614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780633D005CE43B246A25E0A3F0022" ma:contentTypeVersion="13" ma:contentTypeDescription="Crear nuevo documento." ma:contentTypeScope="" ma:versionID="4fc225828ba9e508709abb711e482591">
  <xsd:schema xmlns:xsd="http://www.w3.org/2001/XMLSchema" xmlns:xs="http://www.w3.org/2001/XMLSchema" xmlns:p="http://schemas.microsoft.com/office/2006/metadata/properties" xmlns:ns2="4ed590a0-5667-454d-a24b-9d2d3c5614f4" xmlns:ns3="bcd1ba54-bff3-4dda-ad4f-25734b73006a" targetNamespace="http://schemas.microsoft.com/office/2006/metadata/properties" ma:root="true" ma:fieldsID="79d3a6d09290b82840bf9ae08b9b94fa" ns2:_="" ns3:_="">
    <xsd:import namespace="4ed590a0-5667-454d-a24b-9d2d3c5614f4"/>
    <xsd:import namespace="bcd1ba54-bff3-4dda-ad4f-25734b73006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590a0-5667-454d-a24b-9d2d3c5614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a79160f-dbd5-4066-b052-36e3af18c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ba54-bff3-4dda-ad4f-25734b7300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a6cd2a-284a-440d-88aa-827c742c82b4}" ma:internalName="TaxCatchAll" ma:showField="CatchAllData" ma:web="bcd1ba54-bff3-4dda-ad4f-25734b730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00D44-89CA-443E-9D06-9C243F2D2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D3D9C-6452-4389-90D4-75DCDB9892A0}">
  <ds:schemaRefs>
    <ds:schemaRef ds:uri="http://schemas.microsoft.com/office/2006/metadata/properties"/>
    <ds:schemaRef ds:uri="http://schemas.microsoft.com/office/infopath/2007/PartnerControls"/>
    <ds:schemaRef ds:uri="bcd1ba54-bff3-4dda-ad4f-25734b73006a"/>
    <ds:schemaRef ds:uri="4ed590a0-5667-454d-a24b-9d2d3c5614f4"/>
  </ds:schemaRefs>
</ds:datastoreItem>
</file>

<file path=customXml/itemProps3.xml><?xml version="1.0" encoding="utf-8"?>
<ds:datastoreItem xmlns:ds="http://schemas.openxmlformats.org/officeDocument/2006/customXml" ds:itemID="{99C807C2-5CCB-442B-BC9A-2F7EDEE56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8CE567-5C8F-45F0-AFFD-3C270757F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590a0-5667-454d-a24b-9d2d3c5614f4"/>
    <ds:schemaRef ds:uri="bcd1ba54-bff3-4dda-ad4f-25734b730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</Words>
  <Characters>605</Characters>
  <Application>Microsoft Office Word</Application>
  <DocSecurity>0</DocSecurity>
  <Lines>5</Lines>
  <Paragraphs>1</Paragraphs>
  <ScaleCrop>false</ScaleCrop>
  <Company>Toshib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Yamilet Ortiz</cp:lastModifiedBy>
  <cp:revision>19</cp:revision>
  <cp:lastPrinted>2020-02-26T18:48:00Z</cp:lastPrinted>
  <dcterms:created xsi:type="dcterms:W3CDTF">2023-03-05T15:01:00Z</dcterms:created>
  <dcterms:modified xsi:type="dcterms:W3CDTF">2024-12-1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80633D005CE43B246A25E0A3F0022</vt:lpwstr>
  </property>
  <property fmtid="{D5CDD505-2E9C-101B-9397-08002B2CF9AE}" pid="3" name="MediaServiceImageTags">
    <vt:lpwstr/>
  </property>
</Properties>
</file>